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                                         LAB 4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Q.Program to store sparse matrix as a dictionar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10075" cy="3038475"/>
            <wp:effectExtent l="19050" t="0" r="9524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pture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IN"/>
      </w:rPr>
    </w:pPr>
    <w:r>
      <w:t>Name –</w:t>
    </w:r>
    <w:r>
      <w:rPr>
        <w:rFonts w:hint="default"/>
        <w:lang w:val="en-IN"/>
      </w:rPr>
      <w:t xml:space="preserve">Abhishek Bisht                                                                                                        </w:t>
    </w:r>
    <w:r>
      <w:t>Sap id-100001</w:t>
    </w:r>
    <w:r>
      <w:rPr>
        <w:rFonts w:hint="default"/>
        <w:lang w:val="en-IN"/>
      </w:rPr>
      <w:t>0587</w:t>
    </w:r>
  </w:p>
  <w:p>
    <w:pPr>
      <w:pStyle w:val="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79"/>
    <w:rsid w:val="004A1C21"/>
    <w:rsid w:val="004B2B3F"/>
    <w:rsid w:val="005D0A95"/>
    <w:rsid w:val="00646D45"/>
    <w:rsid w:val="0068070C"/>
    <w:rsid w:val="006871EF"/>
    <w:rsid w:val="006A1ED4"/>
    <w:rsid w:val="00817126"/>
    <w:rsid w:val="00CF5A79"/>
    <w:rsid w:val="1C35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uiPriority w:val="99"/>
  </w:style>
  <w:style w:type="character" w:customStyle="1" w:styleId="8">
    <w:name w:val="Footer Char"/>
    <w:basedOn w:val="5"/>
    <w:link w:val="3"/>
    <w:uiPriority w:val="99"/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F5213-D2BA-43DC-B7F3-23CBE4C75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6</Characters>
  <Lines>1</Lines>
  <Paragraphs>1</Paragraphs>
  <TotalTime>1</TotalTime>
  <ScaleCrop>false</ScaleCrop>
  <LinksUpToDate>false</LinksUpToDate>
  <CharactersWithSpaces>99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8:20:00Z</dcterms:created>
  <dc:creator>DEL</dc:creator>
  <cp:lastModifiedBy>acer</cp:lastModifiedBy>
  <dcterms:modified xsi:type="dcterms:W3CDTF">2020-04-02T18:4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